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B5" w:rsidRPr="00E50972" w:rsidRDefault="00E50972" w:rsidP="00224DB8">
      <w:pPr>
        <w:tabs>
          <w:tab w:val="left" w:pos="-851"/>
        </w:tabs>
        <w:ind w:left="-850" w:hanging="1"/>
        <w:rPr>
          <w:sz w:val="40"/>
          <w:szCs w:val="40"/>
        </w:rPr>
      </w:pPr>
      <w:r>
        <w:rPr>
          <w:sz w:val="56"/>
          <w:szCs w:val="56"/>
        </w:rPr>
        <w:t xml:space="preserve">        </w:t>
      </w:r>
    </w:p>
    <w:p w:rsidR="00224DB8" w:rsidRDefault="00224DB8" w:rsidP="00224D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13D5E">
        <w:rPr>
          <w:rFonts w:ascii="Times New Roman" w:hAnsi="Times New Roman" w:cs="Times New Roman"/>
          <w:b/>
          <w:i/>
          <w:sz w:val="32"/>
          <w:szCs w:val="32"/>
        </w:rPr>
        <w:t xml:space="preserve">Урок – викторина </w:t>
      </w:r>
    </w:p>
    <w:p w:rsidR="00224DB8" w:rsidRDefault="00224DB8" w:rsidP="00224D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13D5E">
        <w:rPr>
          <w:rFonts w:ascii="Times New Roman" w:hAnsi="Times New Roman" w:cs="Times New Roman"/>
          <w:b/>
          <w:i/>
          <w:sz w:val="32"/>
          <w:szCs w:val="32"/>
        </w:rPr>
        <w:t>«ПДД ты должен знать обязательно на пять!»</w:t>
      </w:r>
    </w:p>
    <w:p w:rsidR="00224DB8" w:rsidRDefault="00224DB8" w:rsidP="00224D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>
        <w:rPr>
          <w:rFonts w:ascii="Times New Roman" w:hAnsi="Times New Roman" w:cs="Times New Roman"/>
          <w:sz w:val="32"/>
          <w:szCs w:val="32"/>
        </w:rPr>
        <w:t>закрепить знания детей по правилам дорожного движения.</w:t>
      </w:r>
    </w:p>
    <w:p w:rsidR="00224DB8" w:rsidRDefault="00224DB8" w:rsidP="00224DB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лакаты со знаками дорожного движения, рисунки транспортных средств, светофор; жетоны, призы победителям викторины.</w:t>
      </w:r>
    </w:p>
    <w:p w:rsidR="00224DB8" w:rsidRDefault="00224DB8" w:rsidP="00224D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224DB8" w:rsidRPr="00D0241F" w:rsidRDefault="00224DB8" w:rsidP="00224DB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4DB8" w:rsidRPr="00D0241F" w:rsidRDefault="00224DB8" w:rsidP="00224D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F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224DB8" w:rsidRDefault="00224DB8" w:rsidP="00224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F">
        <w:rPr>
          <w:rFonts w:ascii="Times New Roman" w:hAnsi="Times New Roman" w:cs="Times New Roman"/>
          <w:b/>
          <w:sz w:val="28"/>
          <w:szCs w:val="28"/>
        </w:rPr>
        <w:t xml:space="preserve">Введение в тему. Сообщение темы урока.       </w:t>
      </w:r>
    </w:p>
    <w:p w:rsidR="00224DB8" w:rsidRDefault="00224DB8" w:rsidP="00224D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Внимание! Сегодня мы проводим викторину. Её тема «ПДД ты должен знать обязательно на пять!» все вы уже знаете, что ПДД – это правила дорожного движения. 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ьем полон город!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машины в ряд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светофоры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нь, и ночь горят.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я осторожно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лицей следи.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переходи!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м, где днём трамваи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т со всех сторон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ходить зевая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льзя считать ворон!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ая осторожно, 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лицей следи.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там, где можно,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переходи!</w:t>
      </w:r>
    </w:p>
    <w:p w:rsidR="00224DB8" w:rsidRDefault="00224DB8" w:rsidP="00224DB8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24DB8" w:rsidRDefault="00224DB8" w:rsidP="00224DB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даёт вопросы, ученики отвечают. Учитель дополняет и уточняет информацию. Если дан верный ответ, ребёнок получает жетон. В конце урока жетоны подсчитываются. Победителю – приз.</w:t>
      </w:r>
    </w:p>
    <w:p w:rsidR="00224DB8" w:rsidRPr="0084717A" w:rsidRDefault="00224DB8" w:rsidP="00224D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7A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C0BF7">
        <w:rPr>
          <w:rFonts w:ascii="Times New Roman" w:hAnsi="Times New Roman" w:cs="Times New Roman"/>
          <w:b/>
          <w:i/>
          <w:sz w:val="28"/>
          <w:szCs w:val="28"/>
        </w:rPr>
        <w:t xml:space="preserve">Ответьте на вопросы. 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то является участниками движения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то запрещается пешеходам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Почему невозможно остановить мгновенно автомобиль? 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Почему нельзя перебегать улицу перед близкоидущим  транспортом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огда легче остановить автомобиль: летом, зимой, на сухой или мокрой дороге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 обозначаются места остановок общественного транспорт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ово значение красного сигнала светофор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ово значение зелёного сигнал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ово значение жёлтого сигнал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С какого возраста разрешается управлять велосипедом при движении по дорогам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Где можно ездить на велосипедах  детям до 14 лет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Нужно ли велосипедисту иметь какие-либо документы на право управления велосипедом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то запрещается велосипедистам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то такое  ГИБДД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 называется специальная палочка в руках регулировщик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Самый строгий «командир» на дороге с тремя огоньками на груди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есто, оставленное слева и справа от проезжей части специально для пешеходов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Устройство, регулирующее движение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Пересечение дорог, улиц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асть дороги, по которой ходят люди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еловек, движущийся по улице города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Самое опасное место на проезжей части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Как называется загородная дорога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еловек, который едет в транспорте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илиционер, регулирующий движение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Наказание за нарушение  Правил Дорожного Движения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Государственная служба, обеспечивающая безопасность граждан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Сотрудник Государственной автомобильной инспекции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Служба, следящая за выполнением ПДД.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Где должны ходить пешеходы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На какой свет светофора можно переходить улицу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Может ли после красного сигнала светофора сразу загореться зелёный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При каком свете двигаться нельзя?</w:t>
      </w:r>
    </w:p>
    <w:p w:rsidR="00224DB8" w:rsidRPr="002C0BF7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то такое проезжая часть?</w:t>
      </w:r>
    </w:p>
    <w:p w:rsidR="00224DB8" w:rsidRDefault="00224DB8" w:rsidP="00224DB8">
      <w:pPr>
        <w:pStyle w:val="a3"/>
        <w:numPr>
          <w:ilvl w:val="0"/>
          <w:numId w:val="1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Что такое пешеходный тротуар? </w:t>
      </w:r>
    </w:p>
    <w:p w:rsidR="00224DB8" w:rsidRDefault="00224DB8" w:rsidP="00224DB8">
      <w:pPr>
        <w:tabs>
          <w:tab w:val="left" w:pos="-851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 w:rsidRPr="0084717A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ой друг, даю тебе совет.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светофоре красный свет – 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ля пешехода нет пути,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йчас никак нельзя идти.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жёлтый приготовься,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елёны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проходи и никого не бойся. </w:t>
      </w:r>
    </w:p>
    <w:p w:rsidR="00224DB8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митируют переход улицы).</w:t>
      </w:r>
    </w:p>
    <w:p w:rsidR="00224DB8" w:rsidRPr="0084717A" w:rsidRDefault="00224DB8" w:rsidP="00224DB8">
      <w:pPr>
        <w:tabs>
          <w:tab w:val="left" w:pos="-851"/>
        </w:tabs>
        <w:ind w:left="-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4DB8" w:rsidRPr="002C0BF7" w:rsidRDefault="00224DB8" w:rsidP="00224DB8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2C0BF7">
        <w:rPr>
          <w:rFonts w:ascii="Times New Roman" w:hAnsi="Times New Roman" w:cs="Times New Roman"/>
          <w:b/>
          <w:i/>
          <w:sz w:val="28"/>
          <w:szCs w:val="28"/>
        </w:rPr>
        <w:t>Выберите правильный вариант ответа.</w:t>
      </w:r>
    </w:p>
    <w:p w:rsidR="00224DB8" w:rsidRPr="002C0BF7" w:rsidRDefault="00224DB8" w:rsidP="00224DB8">
      <w:pPr>
        <w:pStyle w:val="a3"/>
        <w:numPr>
          <w:ilvl w:val="0"/>
          <w:numId w:val="2"/>
        </w:numPr>
        <w:tabs>
          <w:tab w:val="left" w:pos="-851"/>
        </w:tabs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Что должен делать пешеход, если на середине проезжей части его застал красный сигнал светофора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вернуться на тротуар, с которого начал переход проезжей част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б) закончить переход, дойдя до тротуара или обочины на противоположной стороне дорог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в) остановиться на линии, разделяющей транспортные потоки противоположных направлений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2. Где можно переходить дорогу вне населённого пункта, если в пределах видимости нет пешеходного перехода и перекрёстка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на повороте дорог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б) в местах, где дорога хорошо просматривается в обе стороны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в) на крутом подъёме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3.  С какого возраста можно ездить на велосипеде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с 14 лет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б) с 16 лет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в) с 12 лет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4. Где нужно учиться ездить на велосипеде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а) на проезжей части дорог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б) в людном месте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в) где нет транспорта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5. Где можно ездить на велосипеде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на проезжей части дорог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б) там, где есть разрешающие знаки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в) по тротуарам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6. Можно ли ездить на велосипеде, если на нём нет некоторых деталей, например звонка, тормоза, подсветки?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lastRenderedPageBreak/>
        <w:t xml:space="preserve">      а) можно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б) нельзя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7. При езде на велосипеде можно: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а) выпускать из рук руль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б) цепляться за идущий впереди транспорт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в) везти пассажира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8. Человек, управляющий  транспортным средством: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пешеход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б) водитель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в) пассажир.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>9. Фонарь с красным, зелёным и жёлтым стёклами для регулирования движения на улицах, дорогах: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а) светильник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б) светофор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10. Название разметки нерегулируемого пешеходного перехода: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а)  подземка;</w:t>
      </w:r>
    </w:p>
    <w:p w:rsidR="00224DB8" w:rsidRPr="002C0BF7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б) зебра;</w:t>
      </w:r>
    </w:p>
    <w:p w:rsidR="00224DB8" w:rsidRPr="00224DB8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 w:rsidRPr="002C0BF7">
        <w:rPr>
          <w:rFonts w:ascii="Times New Roman" w:hAnsi="Times New Roman" w:cs="Times New Roman"/>
          <w:sz w:val="28"/>
          <w:szCs w:val="28"/>
        </w:rPr>
        <w:t xml:space="preserve">      в) остановка.</w:t>
      </w:r>
    </w:p>
    <w:p w:rsidR="00224DB8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b/>
          <w:sz w:val="28"/>
          <w:szCs w:val="28"/>
        </w:rPr>
      </w:pPr>
      <w:r w:rsidRPr="0084717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471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.</w:t>
      </w:r>
    </w:p>
    <w:p w:rsidR="00224DB8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жетонов, награждение победителей.</w:t>
      </w:r>
    </w:p>
    <w:p w:rsidR="00224DB8" w:rsidRDefault="00224DB8" w:rsidP="00224DB8">
      <w:pPr>
        <w:pStyle w:val="a3"/>
        <w:tabs>
          <w:tab w:val="left" w:pos="-851"/>
        </w:tabs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викторины всем раздаются памятки.</w:t>
      </w:r>
    </w:p>
    <w:p w:rsidR="00224DB8" w:rsidRPr="006C1A24" w:rsidRDefault="00224DB8" w:rsidP="00224DB8">
      <w:pPr>
        <w:pStyle w:val="a3"/>
        <w:tabs>
          <w:tab w:val="left" w:pos="-851"/>
        </w:tabs>
        <w:ind w:left="-491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  <w:u w:val="single"/>
        </w:rPr>
        <w:t>Памятка: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Ходите только по тротуару, придерживаясь правой стороны. Не ходите по мостовой.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На загородной дороге идите по обочине навстречу движению транспорта.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Не переходите улицу перед близкоидущим транспортом.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Не играйте на улице. Не катайтесь по улице на санках, коньках, самокатах.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На велосипедах по улицам городов разрешается ездить ребятам с 14 лет.</w:t>
      </w:r>
    </w:p>
    <w:p w:rsidR="00224DB8" w:rsidRPr="006C1A24" w:rsidRDefault="00224DB8" w:rsidP="00224DB8">
      <w:pPr>
        <w:pStyle w:val="a3"/>
        <w:numPr>
          <w:ilvl w:val="0"/>
          <w:numId w:val="4"/>
        </w:numPr>
        <w:tabs>
          <w:tab w:val="left" w:pos="-851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6C1A24">
        <w:rPr>
          <w:rFonts w:ascii="Times New Roman" w:hAnsi="Times New Roman" w:cs="Times New Roman"/>
          <w:b/>
          <w:i/>
          <w:sz w:val="28"/>
          <w:szCs w:val="28"/>
        </w:rPr>
        <w:t>Переходите улицу только на зелёный сигнал светофора.</w:t>
      </w:r>
    </w:p>
    <w:p w:rsidR="00224DB8" w:rsidRPr="006C1A24" w:rsidRDefault="00224DB8" w:rsidP="00224DB8">
      <w:pPr>
        <w:tabs>
          <w:tab w:val="left" w:pos="-851"/>
        </w:tabs>
        <w:ind w:left="-850" w:hanging="1"/>
        <w:rPr>
          <w:b/>
          <w:i/>
          <w:sz w:val="36"/>
          <w:szCs w:val="36"/>
        </w:rPr>
      </w:pPr>
    </w:p>
    <w:p w:rsidR="00400217" w:rsidRPr="00224DB8" w:rsidRDefault="00400217" w:rsidP="00224DB8">
      <w:pPr>
        <w:tabs>
          <w:tab w:val="left" w:pos="-851"/>
        </w:tabs>
        <w:rPr>
          <w:sz w:val="40"/>
          <w:szCs w:val="40"/>
        </w:rPr>
      </w:pPr>
    </w:p>
    <w:sectPr w:rsidR="00400217" w:rsidRPr="00224DB8" w:rsidSect="00224DB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01AF4"/>
    <w:multiLevelType w:val="hybridMultilevel"/>
    <w:tmpl w:val="285A6FF4"/>
    <w:lvl w:ilvl="0" w:tplc="87A653B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4CC850F4"/>
    <w:multiLevelType w:val="hybridMultilevel"/>
    <w:tmpl w:val="C456B64A"/>
    <w:lvl w:ilvl="0" w:tplc="182A50A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613B4FA6"/>
    <w:multiLevelType w:val="hybridMultilevel"/>
    <w:tmpl w:val="F9B07D08"/>
    <w:lvl w:ilvl="0" w:tplc="FC8E628C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9" w:hanging="360"/>
      </w:pPr>
    </w:lvl>
    <w:lvl w:ilvl="2" w:tplc="0419001B" w:tentative="1">
      <w:start w:val="1"/>
      <w:numFmt w:val="lowerRoman"/>
      <w:lvlText w:val="%3."/>
      <w:lvlJc w:val="right"/>
      <w:pPr>
        <w:ind w:left="711" w:hanging="180"/>
      </w:pPr>
    </w:lvl>
    <w:lvl w:ilvl="3" w:tplc="0419000F" w:tentative="1">
      <w:start w:val="1"/>
      <w:numFmt w:val="decimal"/>
      <w:lvlText w:val="%4."/>
      <w:lvlJc w:val="left"/>
      <w:pPr>
        <w:ind w:left="1431" w:hanging="360"/>
      </w:pPr>
    </w:lvl>
    <w:lvl w:ilvl="4" w:tplc="04190019" w:tentative="1">
      <w:start w:val="1"/>
      <w:numFmt w:val="lowerLetter"/>
      <w:lvlText w:val="%5."/>
      <w:lvlJc w:val="left"/>
      <w:pPr>
        <w:ind w:left="2151" w:hanging="360"/>
      </w:pPr>
    </w:lvl>
    <w:lvl w:ilvl="5" w:tplc="0419001B" w:tentative="1">
      <w:start w:val="1"/>
      <w:numFmt w:val="lowerRoman"/>
      <w:lvlText w:val="%6."/>
      <w:lvlJc w:val="right"/>
      <w:pPr>
        <w:ind w:left="2871" w:hanging="180"/>
      </w:pPr>
    </w:lvl>
    <w:lvl w:ilvl="6" w:tplc="0419000F" w:tentative="1">
      <w:start w:val="1"/>
      <w:numFmt w:val="decimal"/>
      <w:lvlText w:val="%7."/>
      <w:lvlJc w:val="left"/>
      <w:pPr>
        <w:ind w:left="3591" w:hanging="360"/>
      </w:pPr>
    </w:lvl>
    <w:lvl w:ilvl="7" w:tplc="04190019" w:tentative="1">
      <w:start w:val="1"/>
      <w:numFmt w:val="lowerLetter"/>
      <w:lvlText w:val="%8."/>
      <w:lvlJc w:val="left"/>
      <w:pPr>
        <w:ind w:left="4311" w:hanging="360"/>
      </w:pPr>
    </w:lvl>
    <w:lvl w:ilvl="8" w:tplc="0419001B" w:tentative="1">
      <w:start w:val="1"/>
      <w:numFmt w:val="lowerRoman"/>
      <w:lvlText w:val="%9."/>
      <w:lvlJc w:val="right"/>
      <w:pPr>
        <w:ind w:left="5031" w:hanging="180"/>
      </w:pPr>
    </w:lvl>
  </w:abstractNum>
  <w:abstractNum w:abstractNumId="3">
    <w:nsid w:val="765271F3"/>
    <w:multiLevelType w:val="hybridMultilevel"/>
    <w:tmpl w:val="F91AE31A"/>
    <w:lvl w:ilvl="0" w:tplc="344499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03374"/>
    <w:rsid w:val="00134B69"/>
    <w:rsid w:val="00224DB8"/>
    <w:rsid w:val="002E2184"/>
    <w:rsid w:val="002F3320"/>
    <w:rsid w:val="003C17FE"/>
    <w:rsid w:val="00400217"/>
    <w:rsid w:val="00603374"/>
    <w:rsid w:val="00621249"/>
    <w:rsid w:val="006B2D3F"/>
    <w:rsid w:val="0070190C"/>
    <w:rsid w:val="00805AAF"/>
    <w:rsid w:val="00877947"/>
    <w:rsid w:val="00B9418C"/>
    <w:rsid w:val="00CE622E"/>
    <w:rsid w:val="00E50972"/>
    <w:rsid w:val="00EA3E91"/>
    <w:rsid w:val="00E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6A1F-0382-4DEE-A6BE-FA1DEF4A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ж</vt:lpstr>
    </vt:vector>
  </TitlesOfParts>
  <Company>DNA Project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ж</dc:title>
  <dc:creator>DNA7 X86</dc:creator>
  <cp:lastModifiedBy>Ракевич Максим</cp:lastModifiedBy>
  <cp:revision>5</cp:revision>
  <dcterms:created xsi:type="dcterms:W3CDTF">2010-04-21T18:34:00Z</dcterms:created>
  <dcterms:modified xsi:type="dcterms:W3CDTF">2013-01-16T08:14:00Z</dcterms:modified>
</cp:coreProperties>
</file>